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A83C5" w14:textId="77777777" w:rsidR="00793A52" w:rsidRPr="00C73B03" w:rsidRDefault="00793A52" w:rsidP="00793A52">
      <w:pPr>
        <w:suppressAutoHyphens/>
        <w:jc w:val="left"/>
      </w:pPr>
      <w:r w:rsidRPr="00C73B03">
        <w:rPr>
          <w:rFonts w:hint="eastAsia"/>
        </w:rPr>
        <w:t>（見積依頼書：印刷・原材料</w:t>
      </w:r>
      <w:r>
        <w:rPr>
          <w:rFonts w:hint="eastAsia"/>
        </w:rPr>
        <w:t>等</w:t>
      </w:r>
      <w:r w:rsidRPr="00C73B03">
        <w:rPr>
          <w:rFonts w:hint="eastAsia"/>
        </w:rPr>
        <w:t>用）</w:t>
      </w:r>
    </w:p>
    <w:p w14:paraId="375DE8EB" w14:textId="77777777" w:rsidR="00793A52" w:rsidRPr="00C73B03" w:rsidRDefault="00793A52" w:rsidP="00793A52">
      <w:pPr>
        <w:suppressAutoHyphens/>
        <w:jc w:val="left"/>
        <w:rPr>
          <w:rFonts w:ascii="ＭＳ ゴシック" w:eastAsia="ＭＳ ゴシック" w:hAnsi="Times New Roman"/>
          <w:sz w:val="24"/>
        </w:rPr>
      </w:pPr>
    </w:p>
    <w:p w14:paraId="28BD5CBC" w14:textId="77777777" w:rsidR="00793A52" w:rsidRPr="00C73B03" w:rsidRDefault="00793A52" w:rsidP="00793A52">
      <w:pPr>
        <w:suppressAutoHyphens/>
        <w:jc w:val="left"/>
      </w:pPr>
    </w:p>
    <w:p w14:paraId="039B5837" w14:textId="77777777" w:rsidR="00793A52" w:rsidRPr="00C73B03" w:rsidRDefault="00793A52" w:rsidP="00793A52">
      <w:pPr>
        <w:suppressAutoHyphens/>
        <w:jc w:val="right"/>
        <w:rPr>
          <w:u w:val="thick"/>
        </w:rPr>
      </w:pPr>
      <w:r w:rsidRPr="00C73B03">
        <w:rPr>
          <w:rFonts w:hint="eastAsia"/>
        </w:rPr>
        <w:t xml:space="preserve">　</w:t>
      </w:r>
      <w:r>
        <w:rPr>
          <w:rFonts w:hint="eastAsia"/>
          <w:u w:val="thick"/>
        </w:rPr>
        <w:t>令和</w:t>
      </w:r>
      <w:r w:rsidRPr="00C73B03">
        <w:rPr>
          <w:rFonts w:hint="eastAsia"/>
          <w:u w:val="thick"/>
        </w:rPr>
        <w:t xml:space="preserve">　　年　　月　　日</w:t>
      </w:r>
    </w:p>
    <w:p w14:paraId="7993E721" w14:textId="77777777" w:rsidR="00793A52" w:rsidRPr="00C73B03" w:rsidRDefault="00793A52" w:rsidP="00793A52">
      <w:pPr>
        <w:suppressAutoHyphens/>
        <w:jc w:val="left"/>
        <w:rPr>
          <w:rFonts w:hint="eastAsia"/>
        </w:rPr>
      </w:pPr>
    </w:p>
    <w:p w14:paraId="3A16E32F" w14:textId="77777777" w:rsidR="00793A52" w:rsidRPr="00C73B03" w:rsidRDefault="00793A52" w:rsidP="00793A52">
      <w:pPr>
        <w:suppressAutoHyphens/>
        <w:jc w:val="left"/>
      </w:pPr>
    </w:p>
    <w:p w14:paraId="1B166834" w14:textId="77777777" w:rsidR="00793A52" w:rsidRPr="00C73B03" w:rsidRDefault="00793A52" w:rsidP="00793A52">
      <w:pPr>
        <w:suppressAutoHyphens/>
        <w:jc w:val="center"/>
      </w:pPr>
      <w:r w:rsidRPr="00C73B03">
        <w:rPr>
          <w:rFonts w:hint="eastAsia"/>
          <w:sz w:val="28"/>
          <w:szCs w:val="28"/>
        </w:rPr>
        <w:t>見　積　依　頼　書</w:t>
      </w:r>
    </w:p>
    <w:p w14:paraId="45A85C78" w14:textId="77777777" w:rsidR="00793A52" w:rsidRPr="00C73B03" w:rsidRDefault="00793A52" w:rsidP="00793A52">
      <w:pPr>
        <w:suppressAutoHyphens/>
        <w:jc w:val="left"/>
      </w:pPr>
    </w:p>
    <w:p w14:paraId="66F04FAB" w14:textId="77777777" w:rsidR="00793A52" w:rsidRPr="00C73B03" w:rsidRDefault="00793A52" w:rsidP="00793A52">
      <w:pPr>
        <w:suppressAutoHyphens/>
        <w:jc w:val="left"/>
      </w:pPr>
    </w:p>
    <w:p w14:paraId="2C2D386D" w14:textId="77777777" w:rsidR="00793A52" w:rsidRPr="00C73B03" w:rsidRDefault="00793A52" w:rsidP="00793A52">
      <w:pPr>
        <w:suppressAutoHyphens/>
        <w:jc w:val="left"/>
      </w:pPr>
      <w:r w:rsidRPr="00C73B03">
        <w:rPr>
          <w:rFonts w:hint="eastAsia"/>
        </w:rPr>
        <w:t xml:space="preserve">　　○○○○会社　殿</w:t>
      </w:r>
    </w:p>
    <w:p w14:paraId="5DDA7740" w14:textId="77777777" w:rsidR="00793A52" w:rsidRPr="00C73B03" w:rsidRDefault="00793A52" w:rsidP="00793A52">
      <w:pPr>
        <w:suppressAutoHyphens/>
        <w:jc w:val="left"/>
      </w:pPr>
    </w:p>
    <w:p w14:paraId="211DC14C" w14:textId="77777777" w:rsidR="00793A52" w:rsidRPr="00C73B03" w:rsidRDefault="00793A52" w:rsidP="00793A52">
      <w:pPr>
        <w:suppressAutoHyphens/>
        <w:jc w:val="left"/>
      </w:pPr>
    </w:p>
    <w:p w14:paraId="0D8D3B6E" w14:textId="77777777" w:rsidR="00793A52" w:rsidRPr="00C73B03" w:rsidRDefault="00793A52" w:rsidP="00793A52">
      <w:pPr>
        <w:suppressAutoHyphens/>
        <w:jc w:val="left"/>
      </w:pPr>
      <w:r w:rsidRPr="00C73B03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　　　　　　</w:t>
      </w:r>
      <w:r w:rsidRPr="00C73B03">
        <w:rPr>
          <w:rFonts w:hint="eastAsia"/>
          <w:u w:val="single" w:color="000000"/>
        </w:rPr>
        <w:t xml:space="preserve">団体名　　　　　　　　　　　　</w:t>
      </w:r>
    </w:p>
    <w:p w14:paraId="7E2DB4FD" w14:textId="77777777" w:rsidR="00793A52" w:rsidRPr="00C73B03" w:rsidRDefault="00793A52" w:rsidP="00793A52">
      <w:pPr>
        <w:suppressAutoHyphens/>
        <w:jc w:val="left"/>
      </w:pPr>
    </w:p>
    <w:p w14:paraId="3A85396F" w14:textId="77777777" w:rsidR="00793A52" w:rsidRPr="00C73B03" w:rsidRDefault="00793A52" w:rsidP="00793A52">
      <w:pPr>
        <w:suppressAutoHyphens/>
        <w:jc w:val="left"/>
      </w:pPr>
    </w:p>
    <w:p w14:paraId="23F923FA" w14:textId="77777777" w:rsidR="00793A52" w:rsidRPr="00C73B03" w:rsidRDefault="00793A52" w:rsidP="00793A52">
      <w:pPr>
        <w:suppressAutoHyphens/>
        <w:jc w:val="left"/>
        <w:rPr>
          <w:rFonts w:hint="eastAsia"/>
        </w:rPr>
      </w:pPr>
      <w:r w:rsidRPr="00C73B03">
        <w:rPr>
          <w:rFonts w:hint="eastAsia"/>
        </w:rPr>
        <w:t xml:space="preserve">　</w:t>
      </w:r>
      <w:bookmarkStart w:id="0" w:name="_Hlk100663183"/>
      <w:r>
        <w:rPr>
          <w:rFonts w:hint="eastAsia"/>
        </w:rPr>
        <w:t>令和５年度</w:t>
      </w:r>
      <w:r w:rsidRPr="00E52B97">
        <w:rPr>
          <w:rFonts w:hint="eastAsia"/>
        </w:rPr>
        <w:t>中小企業組合等課題対応支援事業</w:t>
      </w:r>
      <w:bookmarkEnd w:id="0"/>
      <w:r w:rsidRPr="00C73B03">
        <w:rPr>
          <w:rFonts w:hint="eastAsia"/>
        </w:rPr>
        <w:t>（連合会（全国組合）等研修事業）に係る業務の印刷物（原材料）の発注について、下記の仕様に基づき見積書を提出してください。</w:t>
      </w:r>
    </w:p>
    <w:p w14:paraId="27E600B1" w14:textId="77777777" w:rsidR="00793A52" w:rsidRPr="00C73B03" w:rsidRDefault="00793A52" w:rsidP="00793A52">
      <w:pPr>
        <w:suppressAutoHyphens/>
        <w:ind w:firstLineChars="100" w:firstLine="210"/>
        <w:jc w:val="left"/>
        <w:rPr>
          <w:rFonts w:hint="eastAsia"/>
        </w:rPr>
      </w:pPr>
      <w:r w:rsidRPr="00C73B03">
        <w:rPr>
          <w:rFonts w:hint="eastAsia"/>
          <w:u w:val="single"/>
        </w:rPr>
        <w:t>なお、値引額は含めないでください</w:t>
      </w:r>
      <w:r w:rsidRPr="00C73B03">
        <w:rPr>
          <w:rFonts w:hint="eastAsia"/>
        </w:rPr>
        <w:t>。</w:t>
      </w:r>
    </w:p>
    <w:p w14:paraId="3DB55C18" w14:textId="77777777" w:rsidR="00793A52" w:rsidRPr="00C73B03" w:rsidRDefault="00793A52" w:rsidP="00793A52">
      <w:pPr>
        <w:suppressAutoHyphens/>
        <w:jc w:val="left"/>
      </w:pPr>
    </w:p>
    <w:p w14:paraId="719ADDBB" w14:textId="77777777" w:rsidR="00793A52" w:rsidRPr="00C73B03" w:rsidRDefault="00793A52" w:rsidP="00793A52">
      <w:pPr>
        <w:suppressAutoHyphens/>
        <w:jc w:val="center"/>
      </w:pPr>
      <w:r w:rsidRPr="00C73B03">
        <w:rPr>
          <w:rFonts w:hint="eastAsia"/>
        </w:rPr>
        <w:t>記</w:t>
      </w:r>
    </w:p>
    <w:p w14:paraId="5D39470B" w14:textId="77777777" w:rsidR="00793A52" w:rsidRPr="00C73B03" w:rsidRDefault="00793A52" w:rsidP="00793A52">
      <w:pPr>
        <w:suppressAutoHyphens/>
        <w:jc w:val="left"/>
      </w:pPr>
    </w:p>
    <w:p w14:paraId="7967516D" w14:textId="77777777" w:rsidR="00793A52" w:rsidRPr="00C73B03" w:rsidRDefault="00793A52" w:rsidP="00793A52">
      <w:pPr>
        <w:suppressAutoHyphens/>
        <w:jc w:val="left"/>
      </w:pPr>
      <w:r w:rsidRPr="00C73B03">
        <w:rPr>
          <w:rFonts w:hint="eastAsia"/>
        </w:rPr>
        <w:t>１．内　容</w:t>
      </w:r>
    </w:p>
    <w:p w14:paraId="0BABBA09" w14:textId="77777777" w:rsidR="00793A52" w:rsidRPr="00C73B03" w:rsidRDefault="00793A52" w:rsidP="00793A52">
      <w:pPr>
        <w:suppressAutoHyphens/>
        <w:ind w:firstLineChars="100" w:firstLine="210"/>
        <w:jc w:val="left"/>
      </w:pPr>
      <w:r w:rsidRPr="00C73B03">
        <w:rPr>
          <w:rFonts w:hint="eastAsia"/>
        </w:rPr>
        <w:t xml:space="preserve">　例１　成果報告書の印刷について</w:t>
      </w:r>
    </w:p>
    <w:p w14:paraId="560CB36D" w14:textId="77777777" w:rsidR="00793A52" w:rsidRPr="00C73B03" w:rsidRDefault="00793A52" w:rsidP="00793A52">
      <w:pPr>
        <w:suppressAutoHyphens/>
        <w:ind w:firstLineChars="100" w:firstLine="210"/>
        <w:jc w:val="left"/>
      </w:pPr>
      <w:r w:rsidRPr="00C73B03">
        <w:rPr>
          <w:rFonts w:hint="eastAsia"/>
        </w:rPr>
        <w:t xml:space="preserve">　例２　技術研修に係るセメントの購入について</w:t>
      </w:r>
    </w:p>
    <w:p w14:paraId="404C335D" w14:textId="77777777" w:rsidR="00793A52" w:rsidRPr="00C73B03" w:rsidRDefault="00793A52" w:rsidP="00793A52">
      <w:pPr>
        <w:suppressAutoHyphens/>
        <w:jc w:val="left"/>
      </w:pPr>
    </w:p>
    <w:p w14:paraId="465B5DA9" w14:textId="77777777" w:rsidR="00793A52" w:rsidRPr="00C73B03" w:rsidRDefault="00793A52" w:rsidP="00793A52">
      <w:pPr>
        <w:suppressAutoHyphens/>
        <w:jc w:val="left"/>
      </w:pPr>
      <w:r w:rsidRPr="00C73B03">
        <w:rPr>
          <w:rFonts w:hint="eastAsia"/>
        </w:rPr>
        <w:t xml:space="preserve">２．要　件　</w:t>
      </w:r>
      <w:r w:rsidRPr="00C73B03">
        <w:rPr>
          <w:rFonts w:hint="eastAsia"/>
          <w:szCs w:val="21"/>
        </w:rPr>
        <w:t>※できるだけ条件を詳細に記載すること</w:t>
      </w:r>
    </w:p>
    <w:p w14:paraId="3A25054B" w14:textId="77777777" w:rsidR="00793A52" w:rsidRPr="00C73B03" w:rsidRDefault="00793A52" w:rsidP="00793A52">
      <w:pPr>
        <w:suppressAutoHyphens/>
        <w:ind w:firstLineChars="100" w:firstLine="210"/>
        <w:jc w:val="left"/>
        <w:outlineLvl w:val="0"/>
      </w:pPr>
      <w:r w:rsidRPr="00C73B03">
        <w:rPr>
          <w:rFonts w:hint="eastAsia"/>
        </w:rPr>
        <w:t>（１）</w:t>
      </w:r>
    </w:p>
    <w:p w14:paraId="3948F37A" w14:textId="77777777" w:rsidR="00793A52" w:rsidRPr="00C73B03" w:rsidRDefault="00793A52" w:rsidP="00793A52">
      <w:pPr>
        <w:suppressAutoHyphens/>
        <w:jc w:val="left"/>
      </w:pPr>
      <w:r w:rsidRPr="00C73B03">
        <w:rPr>
          <w:rFonts w:hint="eastAsia"/>
        </w:rPr>
        <w:t xml:space="preserve">　（２）</w:t>
      </w:r>
    </w:p>
    <w:p w14:paraId="3EB15202" w14:textId="77777777" w:rsidR="00793A52" w:rsidRPr="00C73B03" w:rsidRDefault="00793A52" w:rsidP="00793A52">
      <w:pPr>
        <w:suppressAutoHyphens/>
        <w:jc w:val="left"/>
      </w:pPr>
      <w:r w:rsidRPr="00C73B03">
        <w:rPr>
          <w:rFonts w:hint="eastAsia"/>
        </w:rPr>
        <w:t xml:space="preserve">　（３）</w:t>
      </w:r>
    </w:p>
    <w:p w14:paraId="33A3E387" w14:textId="77777777" w:rsidR="00793A52" w:rsidRPr="00C73B03" w:rsidRDefault="00793A52" w:rsidP="00793A52">
      <w:pPr>
        <w:suppressAutoHyphens/>
        <w:ind w:firstLineChars="100" w:firstLine="210"/>
        <w:jc w:val="left"/>
      </w:pPr>
      <w:r w:rsidRPr="00C73B03">
        <w:rPr>
          <w:rFonts w:hint="eastAsia"/>
        </w:rPr>
        <w:t>（４）</w:t>
      </w:r>
    </w:p>
    <w:p w14:paraId="315C92DA" w14:textId="77777777" w:rsidR="00793A52" w:rsidRPr="00C73B03" w:rsidRDefault="00793A52" w:rsidP="00793A52">
      <w:pPr>
        <w:suppressAutoHyphens/>
        <w:jc w:val="left"/>
      </w:pPr>
      <w:r w:rsidRPr="00C73B03">
        <w:rPr>
          <w:rFonts w:hint="eastAsia"/>
        </w:rPr>
        <w:t xml:space="preserve">　</w:t>
      </w:r>
    </w:p>
    <w:p w14:paraId="477A82BF" w14:textId="77777777" w:rsidR="00793A52" w:rsidRPr="00C73B03" w:rsidRDefault="00793A52" w:rsidP="00793A52">
      <w:pPr>
        <w:suppressAutoHyphens/>
        <w:jc w:val="left"/>
      </w:pPr>
      <w:r w:rsidRPr="00C73B03">
        <w:rPr>
          <w:rFonts w:hint="eastAsia"/>
        </w:rPr>
        <w:t>３．提出書類及び部数</w:t>
      </w:r>
    </w:p>
    <w:p w14:paraId="41F6B327" w14:textId="77777777" w:rsidR="00793A52" w:rsidRPr="00C73B03" w:rsidRDefault="00793A52" w:rsidP="00793A52">
      <w:pPr>
        <w:suppressAutoHyphens/>
        <w:jc w:val="left"/>
      </w:pPr>
      <w:r w:rsidRPr="00C73B03">
        <w:rPr>
          <w:rFonts w:hint="eastAsia"/>
        </w:rPr>
        <w:t xml:space="preserve">　　　見積書　　　　　　　　　　　　　１部（会社の概要書を添付）</w:t>
      </w:r>
    </w:p>
    <w:p w14:paraId="3043A9DF" w14:textId="77777777" w:rsidR="00793A52" w:rsidRPr="00C73B03" w:rsidRDefault="00793A52" w:rsidP="00793A52">
      <w:pPr>
        <w:suppressAutoHyphens/>
        <w:jc w:val="left"/>
      </w:pPr>
    </w:p>
    <w:p w14:paraId="2ED8AD86" w14:textId="77777777" w:rsidR="00793A52" w:rsidRPr="00C73B03" w:rsidRDefault="00793A52" w:rsidP="00793A52">
      <w:pPr>
        <w:suppressAutoHyphens/>
        <w:jc w:val="left"/>
      </w:pPr>
      <w:r w:rsidRPr="00C73B03">
        <w:rPr>
          <w:rFonts w:hint="eastAsia"/>
        </w:rPr>
        <w:t>４．提出締切日</w:t>
      </w:r>
    </w:p>
    <w:p w14:paraId="4985BB88" w14:textId="77777777" w:rsidR="00793A52" w:rsidRPr="00C73B03" w:rsidRDefault="00793A52" w:rsidP="00793A52">
      <w:pPr>
        <w:suppressAutoHyphens/>
        <w:jc w:val="left"/>
      </w:pPr>
      <w:r w:rsidRPr="00C73B03">
        <w:rPr>
          <w:rFonts w:hint="eastAsia"/>
        </w:rPr>
        <w:t xml:space="preserve">　　　</w:t>
      </w:r>
      <w:r>
        <w:rPr>
          <w:rFonts w:hint="eastAsia"/>
        </w:rPr>
        <w:t>令和</w:t>
      </w:r>
      <w:r w:rsidRPr="00C73B03">
        <w:rPr>
          <w:rFonts w:hint="eastAsia"/>
        </w:rPr>
        <w:t xml:space="preserve">　　年　　月　　日</w:t>
      </w:r>
    </w:p>
    <w:p w14:paraId="2A781FAF" w14:textId="77777777" w:rsidR="00793A52" w:rsidRPr="00C73B03" w:rsidRDefault="00793A52" w:rsidP="00793A52">
      <w:pPr>
        <w:suppressAutoHyphens/>
        <w:jc w:val="left"/>
      </w:pPr>
    </w:p>
    <w:p w14:paraId="5D6436CB" w14:textId="77777777" w:rsidR="00793A52" w:rsidRPr="00C73B03" w:rsidRDefault="00793A52" w:rsidP="00793A52">
      <w:pPr>
        <w:suppressAutoHyphens/>
        <w:jc w:val="left"/>
      </w:pPr>
      <w:r w:rsidRPr="00C73B03">
        <w:rPr>
          <w:rFonts w:hint="eastAsia"/>
        </w:rPr>
        <w:t>５．提出先</w:t>
      </w:r>
    </w:p>
    <w:p w14:paraId="6896E8C1" w14:textId="77777777" w:rsidR="00793A52" w:rsidRPr="00C73B03" w:rsidRDefault="00793A52" w:rsidP="00793A52">
      <w:pPr>
        <w:suppressAutoHyphens/>
        <w:jc w:val="left"/>
      </w:pPr>
      <w:r w:rsidRPr="00C73B03">
        <w:rPr>
          <w:rFonts w:hint="eastAsia"/>
        </w:rPr>
        <w:t xml:space="preserve">　　　○○協同組合事務所</w:t>
      </w:r>
    </w:p>
    <w:p w14:paraId="006C1A3F" w14:textId="77777777" w:rsidR="00793A52" w:rsidRPr="00C73B03" w:rsidRDefault="00793A52" w:rsidP="00793A52">
      <w:pPr>
        <w:suppressAutoHyphens/>
        <w:jc w:val="left"/>
      </w:pPr>
    </w:p>
    <w:p w14:paraId="4E37861A" w14:textId="77777777" w:rsidR="00793A52" w:rsidRPr="00C73B03" w:rsidRDefault="00793A52" w:rsidP="00793A52">
      <w:pPr>
        <w:rPr>
          <w:rFonts w:ascii="ＭＳ ゴシック" w:eastAsia="ＭＳ ゴシック" w:hAnsi="Times New Roman"/>
          <w:sz w:val="26"/>
          <w:szCs w:val="26"/>
        </w:rPr>
      </w:pPr>
    </w:p>
    <w:p w14:paraId="63694299" w14:textId="42D9A62B" w:rsidR="0084627D" w:rsidRPr="00793A52" w:rsidRDefault="0084627D" w:rsidP="00793A52">
      <w:pPr>
        <w:rPr>
          <w:rFonts w:ascii="ＭＳ ゴシック" w:eastAsia="ＭＳ ゴシック" w:hAnsi="Times New Roman"/>
          <w:sz w:val="26"/>
          <w:szCs w:val="26"/>
        </w:rPr>
      </w:pPr>
    </w:p>
    <w:sectPr w:rsidR="0084627D" w:rsidRPr="00793A52" w:rsidSect="006F48FD">
      <w:pgSz w:w="11906" w:h="16838" w:code="9"/>
      <w:pgMar w:top="1418" w:right="1304" w:bottom="1418" w:left="1418" w:header="720" w:footer="567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4ABF" w14:textId="77777777" w:rsidR="00957900" w:rsidRDefault="00957900">
      <w:r>
        <w:separator/>
      </w:r>
    </w:p>
  </w:endnote>
  <w:endnote w:type="continuationSeparator" w:id="0">
    <w:p w14:paraId="6D67F653" w14:textId="77777777" w:rsidR="00957900" w:rsidRDefault="0095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1CC1" w14:textId="77777777" w:rsidR="00957900" w:rsidRDefault="00957900">
      <w:r>
        <w:separator/>
      </w:r>
    </w:p>
  </w:footnote>
  <w:footnote w:type="continuationSeparator" w:id="0">
    <w:p w14:paraId="17C21EE8" w14:textId="77777777" w:rsidR="00957900" w:rsidRDefault="0095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26856233">
    <w:abstractNumId w:val="33"/>
  </w:num>
  <w:num w:numId="2" w16cid:durableId="2067334017">
    <w:abstractNumId w:val="0"/>
  </w:num>
  <w:num w:numId="3" w16cid:durableId="491259395">
    <w:abstractNumId w:val="28"/>
  </w:num>
  <w:num w:numId="4" w16cid:durableId="1368264032">
    <w:abstractNumId w:val="10"/>
  </w:num>
  <w:num w:numId="5" w16cid:durableId="2027831668">
    <w:abstractNumId w:val="15"/>
  </w:num>
  <w:num w:numId="6" w16cid:durableId="1232809125">
    <w:abstractNumId w:val="14"/>
  </w:num>
  <w:num w:numId="7" w16cid:durableId="480774451">
    <w:abstractNumId w:val="19"/>
  </w:num>
  <w:num w:numId="8" w16cid:durableId="310520362">
    <w:abstractNumId w:val="9"/>
  </w:num>
  <w:num w:numId="9" w16cid:durableId="253132264">
    <w:abstractNumId w:val="17"/>
  </w:num>
  <w:num w:numId="10" w16cid:durableId="113132692">
    <w:abstractNumId w:val="11"/>
  </w:num>
  <w:num w:numId="11" w16cid:durableId="347608027">
    <w:abstractNumId w:val="6"/>
  </w:num>
  <w:num w:numId="12" w16cid:durableId="1462532835">
    <w:abstractNumId w:val="5"/>
  </w:num>
  <w:num w:numId="13" w16cid:durableId="1891459651">
    <w:abstractNumId w:val="25"/>
  </w:num>
  <w:num w:numId="14" w16cid:durableId="270476606">
    <w:abstractNumId w:val="1"/>
  </w:num>
  <w:num w:numId="15" w16cid:durableId="1207643092">
    <w:abstractNumId w:val="18"/>
  </w:num>
  <w:num w:numId="16" w16cid:durableId="783231197">
    <w:abstractNumId w:val="22"/>
  </w:num>
  <w:num w:numId="17" w16cid:durableId="1241020881">
    <w:abstractNumId w:val="12"/>
  </w:num>
  <w:num w:numId="18" w16cid:durableId="1244757548">
    <w:abstractNumId w:val="29"/>
  </w:num>
  <w:num w:numId="19" w16cid:durableId="1162233680">
    <w:abstractNumId w:val="13"/>
  </w:num>
  <w:num w:numId="20" w16cid:durableId="2008629663">
    <w:abstractNumId w:val="24"/>
  </w:num>
  <w:num w:numId="21" w16cid:durableId="767971504">
    <w:abstractNumId w:val="2"/>
  </w:num>
  <w:num w:numId="22" w16cid:durableId="1392073009">
    <w:abstractNumId w:val="23"/>
  </w:num>
  <w:num w:numId="23" w16cid:durableId="619724568">
    <w:abstractNumId w:val="26"/>
  </w:num>
  <w:num w:numId="24" w16cid:durableId="57826918">
    <w:abstractNumId w:val="20"/>
  </w:num>
  <w:num w:numId="25" w16cid:durableId="660162498">
    <w:abstractNumId w:val="7"/>
  </w:num>
  <w:num w:numId="26" w16cid:durableId="1833984890">
    <w:abstractNumId w:val="30"/>
  </w:num>
  <w:num w:numId="27" w16cid:durableId="1967350628">
    <w:abstractNumId w:val="31"/>
  </w:num>
  <w:num w:numId="28" w16cid:durableId="828711132">
    <w:abstractNumId w:val="3"/>
  </w:num>
  <w:num w:numId="29" w16cid:durableId="112679602">
    <w:abstractNumId w:val="8"/>
  </w:num>
  <w:num w:numId="30" w16cid:durableId="1380015995">
    <w:abstractNumId w:val="21"/>
  </w:num>
  <w:num w:numId="31" w16cid:durableId="555625286">
    <w:abstractNumId w:val="4"/>
  </w:num>
  <w:num w:numId="32" w16cid:durableId="1321041030">
    <w:abstractNumId w:val="32"/>
  </w:num>
  <w:num w:numId="33" w16cid:durableId="736784559">
    <w:abstractNumId w:val="27"/>
  </w:num>
  <w:num w:numId="34" w16cid:durableId="8450955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B50"/>
    <w:rsid w:val="00075B92"/>
    <w:rsid w:val="000769CD"/>
    <w:rsid w:val="00077A51"/>
    <w:rsid w:val="000800F1"/>
    <w:rsid w:val="00080124"/>
    <w:rsid w:val="000831AA"/>
    <w:rsid w:val="000837B7"/>
    <w:rsid w:val="0008459B"/>
    <w:rsid w:val="000857E7"/>
    <w:rsid w:val="00085919"/>
    <w:rsid w:val="0008786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FA0"/>
    <w:rsid w:val="000F4D9E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3A9B"/>
    <w:rsid w:val="00143C62"/>
    <w:rsid w:val="00146517"/>
    <w:rsid w:val="00150036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60139"/>
    <w:rsid w:val="00161C2D"/>
    <w:rsid w:val="00161F40"/>
    <w:rsid w:val="00162CB6"/>
    <w:rsid w:val="001630D6"/>
    <w:rsid w:val="001631CD"/>
    <w:rsid w:val="00164A98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3596"/>
    <w:rsid w:val="001A46D0"/>
    <w:rsid w:val="001A4DE6"/>
    <w:rsid w:val="001A5576"/>
    <w:rsid w:val="001A58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C1166"/>
    <w:rsid w:val="001C1AB2"/>
    <w:rsid w:val="001C234E"/>
    <w:rsid w:val="001C4D45"/>
    <w:rsid w:val="001C683E"/>
    <w:rsid w:val="001D025D"/>
    <w:rsid w:val="001D065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5AAB"/>
    <w:rsid w:val="00316F7C"/>
    <w:rsid w:val="00317100"/>
    <w:rsid w:val="003201AB"/>
    <w:rsid w:val="00320237"/>
    <w:rsid w:val="00320F2C"/>
    <w:rsid w:val="0032424C"/>
    <w:rsid w:val="00325179"/>
    <w:rsid w:val="003255A1"/>
    <w:rsid w:val="00330995"/>
    <w:rsid w:val="00331D24"/>
    <w:rsid w:val="003322AB"/>
    <w:rsid w:val="00332481"/>
    <w:rsid w:val="003324B4"/>
    <w:rsid w:val="0033387D"/>
    <w:rsid w:val="00334F61"/>
    <w:rsid w:val="00336348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EF5"/>
    <w:rsid w:val="00380507"/>
    <w:rsid w:val="003818E9"/>
    <w:rsid w:val="00381AC9"/>
    <w:rsid w:val="003821C9"/>
    <w:rsid w:val="00385177"/>
    <w:rsid w:val="003854A3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2075"/>
    <w:rsid w:val="00402142"/>
    <w:rsid w:val="00402B94"/>
    <w:rsid w:val="004030B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2E7B"/>
    <w:rsid w:val="004237B0"/>
    <w:rsid w:val="00423915"/>
    <w:rsid w:val="0042505D"/>
    <w:rsid w:val="004253C1"/>
    <w:rsid w:val="00425D59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7342"/>
    <w:rsid w:val="004E0D5F"/>
    <w:rsid w:val="004E2A6F"/>
    <w:rsid w:val="004E3EBD"/>
    <w:rsid w:val="004E4E88"/>
    <w:rsid w:val="004E6A30"/>
    <w:rsid w:val="004F05BE"/>
    <w:rsid w:val="004F1AD0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2A99"/>
    <w:rsid w:val="0051348F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406A"/>
    <w:rsid w:val="0053543D"/>
    <w:rsid w:val="005358DE"/>
    <w:rsid w:val="00535BF6"/>
    <w:rsid w:val="005369A5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3F74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8067A"/>
    <w:rsid w:val="00680B33"/>
    <w:rsid w:val="0068171D"/>
    <w:rsid w:val="00681F59"/>
    <w:rsid w:val="00682343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48FD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E18"/>
    <w:rsid w:val="007710D6"/>
    <w:rsid w:val="007726B8"/>
    <w:rsid w:val="00772A78"/>
    <w:rsid w:val="00774D31"/>
    <w:rsid w:val="00775935"/>
    <w:rsid w:val="007768B8"/>
    <w:rsid w:val="00777991"/>
    <w:rsid w:val="00777CDA"/>
    <w:rsid w:val="00780409"/>
    <w:rsid w:val="007818AA"/>
    <w:rsid w:val="00781E52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3A52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C69"/>
    <w:rsid w:val="007F2F86"/>
    <w:rsid w:val="007F6C6D"/>
    <w:rsid w:val="007F761D"/>
    <w:rsid w:val="008010E6"/>
    <w:rsid w:val="00801D75"/>
    <w:rsid w:val="0080360A"/>
    <w:rsid w:val="00804E90"/>
    <w:rsid w:val="008054F3"/>
    <w:rsid w:val="00805F41"/>
    <w:rsid w:val="008070BB"/>
    <w:rsid w:val="00810AF6"/>
    <w:rsid w:val="00811128"/>
    <w:rsid w:val="00811329"/>
    <w:rsid w:val="0081248B"/>
    <w:rsid w:val="00814FC2"/>
    <w:rsid w:val="008165C8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41B2B"/>
    <w:rsid w:val="00842303"/>
    <w:rsid w:val="00846266"/>
    <w:rsid w:val="0084627D"/>
    <w:rsid w:val="00846E3D"/>
    <w:rsid w:val="00850909"/>
    <w:rsid w:val="00850B2A"/>
    <w:rsid w:val="00850E03"/>
    <w:rsid w:val="00851EA6"/>
    <w:rsid w:val="00852EBB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45F"/>
    <w:rsid w:val="00904926"/>
    <w:rsid w:val="00905B0B"/>
    <w:rsid w:val="00906773"/>
    <w:rsid w:val="0090690E"/>
    <w:rsid w:val="00907274"/>
    <w:rsid w:val="00912F42"/>
    <w:rsid w:val="009136D3"/>
    <w:rsid w:val="00914523"/>
    <w:rsid w:val="00914D40"/>
    <w:rsid w:val="00915364"/>
    <w:rsid w:val="0092114A"/>
    <w:rsid w:val="00922118"/>
    <w:rsid w:val="00923B88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4197"/>
    <w:rsid w:val="00965AEA"/>
    <w:rsid w:val="00965C71"/>
    <w:rsid w:val="00966A38"/>
    <w:rsid w:val="009679FF"/>
    <w:rsid w:val="0097008E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309C3"/>
    <w:rsid w:val="00A31000"/>
    <w:rsid w:val="00A31EBA"/>
    <w:rsid w:val="00A33889"/>
    <w:rsid w:val="00A367F7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DB6"/>
    <w:rsid w:val="00A45E43"/>
    <w:rsid w:val="00A465B6"/>
    <w:rsid w:val="00A477FF"/>
    <w:rsid w:val="00A50731"/>
    <w:rsid w:val="00A51CCF"/>
    <w:rsid w:val="00A5213F"/>
    <w:rsid w:val="00A52193"/>
    <w:rsid w:val="00A52439"/>
    <w:rsid w:val="00A528EB"/>
    <w:rsid w:val="00A52A25"/>
    <w:rsid w:val="00A56A93"/>
    <w:rsid w:val="00A56D6D"/>
    <w:rsid w:val="00A5775F"/>
    <w:rsid w:val="00A60F71"/>
    <w:rsid w:val="00A6193C"/>
    <w:rsid w:val="00A62537"/>
    <w:rsid w:val="00A62872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5020"/>
    <w:rsid w:val="00A85969"/>
    <w:rsid w:val="00A870A7"/>
    <w:rsid w:val="00A8795C"/>
    <w:rsid w:val="00A917FF"/>
    <w:rsid w:val="00A93F36"/>
    <w:rsid w:val="00A94CE9"/>
    <w:rsid w:val="00A96688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3C30"/>
    <w:rsid w:val="00B1579B"/>
    <w:rsid w:val="00B15BE9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7D31"/>
    <w:rsid w:val="00B5198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B9D"/>
    <w:rsid w:val="00BC348D"/>
    <w:rsid w:val="00BC3CBF"/>
    <w:rsid w:val="00BC4AAA"/>
    <w:rsid w:val="00BC4EF8"/>
    <w:rsid w:val="00BC53B6"/>
    <w:rsid w:val="00BC5C9D"/>
    <w:rsid w:val="00BC5EAE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6E35"/>
    <w:rsid w:val="00C07B9C"/>
    <w:rsid w:val="00C10490"/>
    <w:rsid w:val="00C10583"/>
    <w:rsid w:val="00C10FF3"/>
    <w:rsid w:val="00C11FF2"/>
    <w:rsid w:val="00C131C4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687F"/>
    <w:rsid w:val="00C3054A"/>
    <w:rsid w:val="00C310F4"/>
    <w:rsid w:val="00C31508"/>
    <w:rsid w:val="00C31F17"/>
    <w:rsid w:val="00C3202C"/>
    <w:rsid w:val="00C331C3"/>
    <w:rsid w:val="00C342E4"/>
    <w:rsid w:val="00C36529"/>
    <w:rsid w:val="00C366A0"/>
    <w:rsid w:val="00C37AFA"/>
    <w:rsid w:val="00C43095"/>
    <w:rsid w:val="00C450B3"/>
    <w:rsid w:val="00C45495"/>
    <w:rsid w:val="00C455F7"/>
    <w:rsid w:val="00C45BB3"/>
    <w:rsid w:val="00C46E0C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7247"/>
    <w:rsid w:val="00D57CE3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3B4"/>
    <w:rsid w:val="00EA672E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4169"/>
    <w:rsid w:val="00F045E9"/>
    <w:rsid w:val="00F04E9A"/>
    <w:rsid w:val="00F05718"/>
    <w:rsid w:val="00F05D3A"/>
    <w:rsid w:val="00F06014"/>
    <w:rsid w:val="00F0677D"/>
    <w:rsid w:val="00F0690C"/>
    <w:rsid w:val="00F07462"/>
    <w:rsid w:val="00F10368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4683"/>
    <w:rsid w:val="00FA4F32"/>
    <w:rsid w:val="00FA5717"/>
    <w:rsid w:val="00FA7073"/>
    <w:rsid w:val="00FA76EA"/>
    <w:rsid w:val="00FB01E5"/>
    <w:rsid w:val="00FB03EE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4B64"/>
    <w:rsid w:val="00FD4CC4"/>
    <w:rsid w:val="00FD565A"/>
    <w:rsid w:val="00FD5F8F"/>
    <w:rsid w:val="00FD69A7"/>
    <w:rsid w:val="00FD78D0"/>
    <w:rsid w:val="00FE0054"/>
    <w:rsid w:val="00FE189A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6D780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D7AD9-C181-43ED-93DC-81FC66D2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0T06:49:00Z</dcterms:created>
  <dcterms:modified xsi:type="dcterms:W3CDTF">2023-04-20T06:49:00Z</dcterms:modified>
</cp:coreProperties>
</file>